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THEWS CONSTRUCCIONES CONSULTORIAS Y SUMINISTRO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031732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3 285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931.12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98.27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931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9.31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3.862.22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17.58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DIECISIETE MIL QUINIENTOS OCH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